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1119" w14:textId="77777777" w:rsidR="00127863" w:rsidRDefault="0012786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C00AF84" w14:textId="1AFBCFC9" w:rsidR="00127863" w:rsidRDefault="0012786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95F15FB" wp14:editId="5FDB0E5B">
            <wp:extent cx="1400175" cy="342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713" w14:textId="77777777" w:rsidR="00127863" w:rsidRDefault="0012786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1D2ADE" w14:textId="4219E38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C4962">
        <w:rPr>
          <w:rFonts w:ascii="Arial" w:hAnsi="Arial" w:cs="Arial"/>
          <w:b/>
        </w:rPr>
        <w:t>Václavovice</w:t>
      </w:r>
    </w:p>
    <w:p w14:paraId="43027E75" w14:textId="3DBBFA99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C4962">
        <w:rPr>
          <w:rFonts w:ascii="Arial" w:hAnsi="Arial" w:cs="Arial"/>
          <w:b/>
        </w:rPr>
        <w:t>Václavovice</w:t>
      </w:r>
    </w:p>
    <w:p w14:paraId="51BA395A" w14:textId="6211898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4962">
        <w:rPr>
          <w:rFonts w:ascii="Arial" w:hAnsi="Arial" w:cs="Arial"/>
          <w:b/>
        </w:rPr>
        <w:t>Václavovice</w:t>
      </w:r>
    </w:p>
    <w:p w14:paraId="70370C48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ADF172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B87E359" w14:textId="3E9D0AC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4962">
        <w:rPr>
          <w:rFonts w:ascii="Arial" w:hAnsi="Arial" w:cs="Arial"/>
          <w:sz w:val="22"/>
          <w:szCs w:val="22"/>
        </w:rPr>
        <w:t>Václav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4962">
        <w:rPr>
          <w:rFonts w:ascii="Arial" w:hAnsi="Arial" w:cs="Arial"/>
          <w:sz w:val="22"/>
          <w:szCs w:val="22"/>
        </w:rPr>
        <w:t>21.</w:t>
      </w:r>
      <w:r w:rsidR="00AA1C56">
        <w:rPr>
          <w:rFonts w:ascii="Arial" w:hAnsi="Arial" w:cs="Arial"/>
          <w:sz w:val="22"/>
          <w:szCs w:val="22"/>
        </w:rPr>
        <w:t xml:space="preserve"> </w:t>
      </w:r>
      <w:r w:rsidR="003C4962">
        <w:rPr>
          <w:rFonts w:ascii="Arial" w:hAnsi="Arial" w:cs="Arial"/>
          <w:sz w:val="22"/>
          <w:szCs w:val="22"/>
        </w:rPr>
        <w:t>6.</w:t>
      </w:r>
      <w:r w:rsidR="00AA1C56">
        <w:rPr>
          <w:rFonts w:ascii="Arial" w:hAnsi="Arial" w:cs="Arial"/>
          <w:sz w:val="22"/>
          <w:szCs w:val="22"/>
        </w:rPr>
        <w:t xml:space="preserve"> </w:t>
      </w:r>
      <w:r w:rsidR="003C4962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27863">
        <w:rPr>
          <w:rFonts w:ascii="Arial" w:hAnsi="Arial" w:cs="Arial"/>
          <w:sz w:val="22"/>
          <w:szCs w:val="22"/>
        </w:rPr>
        <w:t xml:space="preserve">6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7299F4E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2D1423D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0E6DBE7" w14:textId="5C5714F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C4962">
        <w:rPr>
          <w:rFonts w:ascii="Arial" w:hAnsi="Arial" w:cs="Arial"/>
          <w:sz w:val="22"/>
          <w:szCs w:val="22"/>
        </w:rPr>
        <w:t>Václav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538EFA2B" w14:textId="67BA8E4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3C4962">
        <w:rPr>
          <w:rFonts w:ascii="Arial" w:hAnsi="Arial" w:cs="Arial"/>
          <w:sz w:val="22"/>
          <w:szCs w:val="22"/>
        </w:rPr>
        <w:t>Václav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F2027E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FA6978F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5114B53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838B16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87BC654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743764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087DDDFC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FB9BA2D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32841F0" w14:textId="0B5A454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D71653">
        <w:rPr>
          <w:rFonts w:ascii="Arial" w:hAnsi="Arial" w:cs="Arial"/>
          <w:sz w:val="22"/>
          <w:szCs w:val="22"/>
        </w:rPr>
        <w:t>2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6A767C1C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E843BFA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1FDBEB0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8929BF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7F136CFC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48EF44" w14:textId="0600E0E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D71653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0FD6F3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B5FA8C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59B7A3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E69579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3B0111B5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331122EC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33758D3B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FB7CD93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95662A3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212BFB6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451814F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35DA8586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1B4126A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D744DE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1DE499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7BA5DE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33B05EC6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030AA3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5FE18F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udělení mezinárodní ochrany, nebo</w:t>
      </w:r>
    </w:p>
    <w:p w14:paraId="70102BD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376EEA3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51B22DB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D150937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5B0F8521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D733075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4716E0CE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53BB12AE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4AC880D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9048E75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ED9CEC3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54DDC16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5A51F0A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1489F4C9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0B808CC1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DA47166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089F331F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5E78D04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BDC01F9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2448BCB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3AB3B88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BBAB4F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4BE0C4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9E8D1E2" w14:textId="4BB6F98F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27863">
        <w:rPr>
          <w:rFonts w:ascii="Arial" w:hAnsi="Arial" w:cs="Arial"/>
          <w:sz w:val="22"/>
          <w:szCs w:val="22"/>
        </w:rPr>
        <w:t>50</w:t>
      </w:r>
      <w:r w:rsidR="00D71653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23C8B4C1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38FC4207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407DD717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6B17150" w14:textId="2424D3D4" w:rsidR="008A346C" w:rsidRPr="00A25837" w:rsidRDefault="008A346C" w:rsidP="00D7165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D71653">
        <w:rPr>
          <w:rFonts w:ascii="Arial" w:hAnsi="Arial" w:cs="Arial"/>
          <w:sz w:val="22"/>
          <w:szCs w:val="22"/>
        </w:rPr>
        <w:t xml:space="preserve">20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.</w:t>
      </w:r>
    </w:p>
    <w:p w14:paraId="5054C960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FBE545F" w14:textId="340DF225" w:rsidR="00893F98" w:rsidRPr="004035A7" w:rsidRDefault="00A64DC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3B79AF4" w14:textId="77777777" w:rsidR="00B92EB1" w:rsidRPr="0033166B" w:rsidRDefault="00893F98" w:rsidP="00D7165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7FCFCC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6553BAE5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835D1B6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3BB09E3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7709FA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46C6A4B8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4DAA0C12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3A3028A8" w14:textId="49C7922D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D71653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45156447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1753A70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AC3D418" w14:textId="61E77B5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414E9">
        <w:rPr>
          <w:rFonts w:ascii="Arial" w:hAnsi="Arial" w:cs="Arial"/>
          <w:sz w:val="22"/>
          <w:szCs w:val="22"/>
        </w:rPr>
        <w:t>1.</w:t>
      </w:r>
      <w:r w:rsidR="00A64DC9">
        <w:rPr>
          <w:rFonts w:ascii="Arial" w:hAnsi="Arial" w:cs="Arial"/>
          <w:sz w:val="22"/>
          <w:szCs w:val="22"/>
        </w:rPr>
        <w:t xml:space="preserve"> </w:t>
      </w:r>
      <w:r w:rsidR="00B414E9">
        <w:rPr>
          <w:rFonts w:ascii="Arial" w:hAnsi="Arial" w:cs="Arial"/>
          <w:sz w:val="22"/>
          <w:szCs w:val="22"/>
        </w:rPr>
        <w:t>8.</w:t>
      </w:r>
      <w:r w:rsidR="00A64DC9">
        <w:rPr>
          <w:rFonts w:ascii="Arial" w:hAnsi="Arial" w:cs="Arial"/>
          <w:sz w:val="22"/>
          <w:szCs w:val="22"/>
        </w:rPr>
        <w:t xml:space="preserve"> </w:t>
      </w:r>
      <w:r w:rsidR="00B414E9">
        <w:rPr>
          <w:rFonts w:ascii="Arial" w:hAnsi="Arial" w:cs="Arial"/>
          <w:sz w:val="22"/>
          <w:szCs w:val="22"/>
        </w:rPr>
        <w:t>2023.</w:t>
      </w:r>
    </w:p>
    <w:p w14:paraId="35AC6FD1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2341224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A8EB3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39D623" w14:textId="0873BF84" w:rsidR="00B414E9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0FE3E50" w14:textId="7057D61D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A9540F" w14:textId="4D6A8CCF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414E9">
        <w:rPr>
          <w:rFonts w:ascii="Arial" w:hAnsi="Arial" w:cs="Arial"/>
          <w:sz w:val="22"/>
          <w:szCs w:val="22"/>
        </w:rPr>
        <w:t>JUDr. René Vašek</w:t>
      </w:r>
      <w:r w:rsidR="00A64DC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414E9">
        <w:rPr>
          <w:rFonts w:ascii="Arial" w:hAnsi="Arial" w:cs="Arial"/>
          <w:sz w:val="22"/>
          <w:szCs w:val="22"/>
        </w:rPr>
        <w:t>Antonín Novotný</w:t>
      </w:r>
      <w:r w:rsidR="00A64DC9">
        <w:rPr>
          <w:rFonts w:ascii="Arial" w:hAnsi="Arial" w:cs="Arial"/>
          <w:sz w:val="22"/>
          <w:szCs w:val="22"/>
        </w:rPr>
        <w:t xml:space="preserve"> v. r.</w:t>
      </w:r>
    </w:p>
    <w:p w14:paraId="2F0AAADA" w14:textId="494F24FA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414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7493A2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488C2F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36D2BE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93F98" w:rsidSect="00B414E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0FA5" w14:textId="77777777" w:rsidR="00EB05A4" w:rsidRDefault="00EB05A4">
      <w:r>
        <w:separator/>
      </w:r>
    </w:p>
  </w:endnote>
  <w:endnote w:type="continuationSeparator" w:id="0">
    <w:p w14:paraId="4E809F2F" w14:textId="77777777" w:rsidR="00EB05A4" w:rsidRDefault="00EB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6820"/>
      <w:docPartObj>
        <w:docPartGallery w:val="Page Numbers (Bottom of Page)"/>
        <w:docPartUnique/>
      </w:docPartObj>
    </w:sdtPr>
    <w:sdtEndPr/>
    <w:sdtContent>
      <w:p w14:paraId="28BC843C" w14:textId="52626152" w:rsidR="001857E5" w:rsidRDefault="001857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11">
          <w:rPr>
            <w:noProof/>
          </w:rPr>
          <w:t>3</w:t>
        </w:r>
        <w:r>
          <w:fldChar w:fldCharType="end"/>
        </w:r>
      </w:p>
    </w:sdtContent>
  </w:sdt>
  <w:p w14:paraId="3FBC5B3E" w14:textId="77777777" w:rsidR="001857E5" w:rsidRDefault="001857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5B41" w14:textId="77777777" w:rsidR="00EB05A4" w:rsidRDefault="00EB05A4">
      <w:r>
        <w:separator/>
      </w:r>
    </w:p>
  </w:footnote>
  <w:footnote w:type="continuationSeparator" w:id="0">
    <w:p w14:paraId="1C71C83A" w14:textId="77777777" w:rsidR="00EB05A4" w:rsidRDefault="00EB05A4">
      <w:r>
        <w:continuationSeparator/>
      </w:r>
    </w:p>
  </w:footnote>
  <w:footnote w:id="1">
    <w:p w14:paraId="5340E2CF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B4A0A6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27EA84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00B6E8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19B579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F7BA73F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5CC1DF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2A64CC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0DCED34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684951F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75986B4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0916E6C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4646069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5AA5017"/>
    <w:multiLevelType w:val="multilevel"/>
    <w:tmpl w:val="9488A7D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0611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27863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57E5"/>
    <w:rsid w:val="001A2203"/>
    <w:rsid w:val="001A5D4D"/>
    <w:rsid w:val="001B76CE"/>
    <w:rsid w:val="001C2D2F"/>
    <w:rsid w:val="001C3B59"/>
    <w:rsid w:val="001E16DD"/>
    <w:rsid w:val="001E5BEC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C4962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3E22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5F635B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963A5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4DC9"/>
    <w:rsid w:val="00A6523E"/>
    <w:rsid w:val="00A8365F"/>
    <w:rsid w:val="00A847F8"/>
    <w:rsid w:val="00A94B57"/>
    <w:rsid w:val="00A94E07"/>
    <w:rsid w:val="00AA1C56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14E9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0453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653"/>
    <w:rsid w:val="00D71A7A"/>
    <w:rsid w:val="00D85DA0"/>
    <w:rsid w:val="00D957BD"/>
    <w:rsid w:val="00D9652F"/>
    <w:rsid w:val="00DA1A67"/>
    <w:rsid w:val="00DA3A89"/>
    <w:rsid w:val="00DB0802"/>
    <w:rsid w:val="00DC375C"/>
    <w:rsid w:val="00DE2AB4"/>
    <w:rsid w:val="00E05EB7"/>
    <w:rsid w:val="00E07DC5"/>
    <w:rsid w:val="00E132DB"/>
    <w:rsid w:val="00E222ED"/>
    <w:rsid w:val="00E37667"/>
    <w:rsid w:val="00E470C2"/>
    <w:rsid w:val="00E651D9"/>
    <w:rsid w:val="00E66429"/>
    <w:rsid w:val="00E858C1"/>
    <w:rsid w:val="00E9134C"/>
    <w:rsid w:val="00E91750"/>
    <w:rsid w:val="00E925FF"/>
    <w:rsid w:val="00E92E6B"/>
    <w:rsid w:val="00E97E6B"/>
    <w:rsid w:val="00EB05A4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A633F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185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5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372-7042-46A2-B73C-FE12B5A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ser</cp:lastModifiedBy>
  <cp:revision>10</cp:revision>
  <cp:lastPrinted>2023-06-23T09:05:00Z</cp:lastPrinted>
  <dcterms:created xsi:type="dcterms:W3CDTF">2023-06-07T09:20:00Z</dcterms:created>
  <dcterms:modified xsi:type="dcterms:W3CDTF">2023-06-26T07:58:00Z</dcterms:modified>
</cp:coreProperties>
</file>